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24E1C735" w:rsidR="000114E7" w:rsidRPr="00C37D45" w:rsidRDefault="00FC6A4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30</w:t>
            </w:r>
          </w:p>
        </w:tc>
        <w:tc>
          <w:tcPr>
            <w:tcW w:w="1984" w:type="dxa"/>
          </w:tcPr>
          <w:p w14:paraId="547B46C2" w14:textId="77777777" w:rsidR="004E1B0B" w:rsidRPr="004E1B0B" w:rsidRDefault="004E1B0B" w:rsidP="004E1B0B">
            <w:pPr>
              <w:rPr>
                <w:sz w:val="15"/>
                <w:szCs w:val="15"/>
              </w:rPr>
            </w:pPr>
            <w:r w:rsidRPr="004E1B0B">
              <w:rPr>
                <w:sz w:val="15"/>
                <w:szCs w:val="15"/>
              </w:rPr>
              <w:t>A.REI.4b/A.SSE.3a/A.APR.1</w:t>
            </w:r>
          </w:p>
          <w:p w14:paraId="185652D3" w14:textId="77777777" w:rsidR="004E1B0B" w:rsidRPr="004E1B0B" w:rsidRDefault="004E1B0B" w:rsidP="004E1B0B">
            <w:pPr>
              <w:rPr>
                <w:sz w:val="15"/>
                <w:szCs w:val="15"/>
              </w:rPr>
            </w:pPr>
            <w:r w:rsidRPr="004E1B0B">
              <w:rPr>
                <w:sz w:val="15"/>
                <w:szCs w:val="15"/>
              </w:rPr>
              <w:t>I can multiply a monomial and a trinomial.</w:t>
            </w:r>
          </w:p>
          <w:p w14:paraId="42B43408" w14:textId="77777777" w:rsidR="004E1B0B" w:rsidRPr="004E1B0B" w:rsidRDefault="004E1B0B" w:rsidP="004E1B0B">
            <w:pPr>
              <w:rPr>
                <w:sz w:val="15"/>
                <w:szCs w:val="15"/>
              </w:rPr>
            </w:pPr>
          </w:p>
          <w:p w14:paraId="163CE668" w14:textId="77777777" w:rsidR="004E1B0B" w:rsidRPr="004E1B0B" w:rsidRDefault="004E1B0B" w:rsidP="004E1B0B">
            <w:pPr>
              <w:rPr>
                <w:sz w:val="15"/>
                <w:szCs w:val="15"/>
              </w:rPr>
            </w:pPr>
            <w:r w:rsidRPr="004E1B0B">
              <w:rPr>
                <w:sz w:val="15"/>
                <w:szCs w:val="15"/>
              </w:rPr>
              <w:t>I can determine the GCF in an expression.</w:t>
            </w:r>
          </w:p>
          <w:p w14:paraId="395FF2E8" w14:textId="77777777" w:rsidR="004E1B0B" w:rsidRPr="004E1B0B" w:rsidRDefault="004E1B0B" w:rsidP="004E1B0B">
            <w:pPr>
              <w:rPr>
                <w:sz w:val="15"/>
                <w:szCs w:val="15"/>
              </w:rPr>
            </w:pPr>
          </w:p>
          <w:p w14:paraId="30F680EE" w14:textId="77777777" w:rsidR="004E1B0B" w:rsidRPr="004E1B0B" w:rsidRDefault="004E1B0B" w:rsidP="004E1B0B">
            <w:pPr>
              <w:rPr>
                <w:sz w:val="15"/>
                <w:szCs w:val="15"/>
              </w:rPr>
            </w:pPr>
            <w:r w:rsidRPr="004E1B0B">
              <w:rPr>
                <w:sz w:val="15"/>
                <w:szCs w:val="15"/>
              </w:rPr>
              <w:t>I can factor out a monomial.</w:t>
            </w:r>
          </w:p>
          <w:p w14:paraId="7BBCEB58" w14:textId="77777777" w:rsidR="004E1B0B" w:rsidRPr="004E1B0B" w:rsidRDefault="004E1B0B" w:rsidP="004E1B0B">
            <w:pPr>
              <w:rPr>
                <w:sz w:val="15"/>
                <w:szCs w:val="15"/>
              </w:rPr>
            </w:pPr>
          </w:p>
          <w:p w14:paraId="23CF3E71" w14:textId="199D9AB6" w:rsidR="00440666" w:rsidRPr="00C37D45" w:rsidRDefault="004E1B0B" w:rsidP="004E1B0B">
            <w:pPr>
              <w:rPr>
                <w:sz w:val="15"/>
                <w:szCs w:val="15"/>
              </w:rPr>
            </w:pPr>
            <w:r w:rsidRPr="004E1B0B">
              <w:rPr>
                <w:sz w:val="15"/>
                <w:szCs w:val="15"/>
              </w:rPr>
              <w:t>I can multiply binomials.</w:t>
            </w:r>
          </w:p>
        </w:tc>
        <w:tc>
          <w:tcPr>
            <w:tcW w:w="4754" w:type="dxa"/>
          </w:tcPr>
          <w:p w14:paraId="101FA66B" w14:textId="272B85C8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411D7C0A" w14:textId="77777777" w:rsidR="00116F54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9.3 Multiplying Binomials</w:t>
            </w:r>
          </w:p>
          <w:p w14:paraId="6059F24A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 1-3 on Algebra Text pages 505/506</w:t>
            </w:r>
          </w:p>
          <w:p w14:paraId="4FDAC2D5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mplete additional problems on Notes #3-Multiplying a Polynomial by a </w:t>
            </w:r>
          </w:p>
          <w:p w14:paraId="1FB5C18B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, focusing on #1-8</w:t>
            </w:r>
          </w:p>
          <w:p w14:paraId="1ED78942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Algebra Text page 507 #5-19</w:t>
            </w:r>
          </w:p>
          <w:p w14:paraId="07EE6C86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and have students explain thought process once all are finished</w:t>
            </w:r>
          </w:p>
          <w:p w14:paraId="7243A558" w14:textId="77777777" w:rsidR="00672939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cap of today’s lesson, discuss directions on homework, and complete</w:t>
            </w:r>
          </w:p>
          <w:p w14:paraId="210A0D81" w14:textId="17F8FED0" w:rsidR="00672939" w:rsidRPr="00BE5B34" w:rsidRDefault="00672939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xit slip</w:t>
            </w:r>
          </w:p>
        </w:tc>
        <w:tc>
          <w:tcPr>
            <w:tcW w:w="1993" w:type="dxa"/>
          </w:tcPr>
          <w:p w14:paraId="19B4D8A5" w14:textId="79F48184" w:rsidR="0002039A" w:rsidRPr="00C37D45" w:rsidRDefault="00672939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506 “Additional Example” #1</w:t>
            </w:r>
          </w:p>
        </w:tc>
        <w:tc>
          <w:tcPr>
            <w:tcW w:w="2130" w:type="dxa"/>
          </w:tcPr>
          <w:p w14:paraId="49E7F00F" w14:textId="0B9074E5" w:rsidR="0002039A" w:rsidRPr="00C37D45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3 Re Teaching </w:t>
            </w:r>
          </w:p>
        </w:tc>
        <w:tc>
          <w:tcPr>
            <w:tcW w:w="2115" w:type="dxa"/>
          </w:tcPr>
          <w:p w14:paraId="7B8C8FAB" w14:textId="111EED70" w:rsidR="009F1CF2" w:rsidRPr="00C37D45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W #3 Multiplying a Polynomial with a Polynomial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37469423" w:rsidR="000114E7" w:rsidRPr="00C37D45" w:rsidRDefault="00FC6A4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</w:t>
            </w:r>
          </w:p>
        </w:tc>
        <w:tc>
          <w:tcPr>
            <w:tcW w:w="1984" w:type="dxa"/>
          </w:tcPr>
          <w:p w14:paraId="4C8386B6" w14:textId="77777777" w:rsidR="00B7669E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REI.4b/A.SSE.3a/A.APR.1</w:t>
            </w:r>
          </w:p>
          <w:p w14:paraId="488E694B" w14:textId="77777777" w:rsidR="00672939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multiply a monomial and a trinomial.</w:t>
            </w:r>
          </w:p>
          <w:p w14:paraId="77119ADD" w14:textId="77777777" w:rsidR="00672939" w:rsidRDefault="00672939" w:rsidP="00884AE4">
            <w:pPr>
              <w:rPr>
                <w:sz w:val="15"/>
                <w:szCs w:val="15"/>
              </w:rPr>
            </w:pPr>
          </w:p>
          <w:p w14:paraId="359CDEAF" w14:textId="77777777" w:rsidR="00672939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determine the GCF in an expression.</w:t>
            </w:r>
          </w:p>
          <w:p w14:paraId="50111F17" w14:textId="77777777" w:rsidR="00672939" w:rsidRDefault="00672939" w:rsidP="00884AE4">
            <w:pPr>
              <w:rPr>
                <w:sz w:val="15"/>
                <w:szCs w:val="15"/>
              </w:rPr>
            </w:pPr>
          </w:p>
          <w:p w14:paraId="0C2FE8D1" w14:textId="77777777" w:rsidR="00672939" w:rsidRDefault="00672939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actor out a monomial.</w:t>
            </w:r>
          </w:p>
          <w:p w14:paraId="0D581C17" w14:textId="77777777" w:rsidR="00672939" w:rsidRDefault="00672939" w:rsidP="00884AE4">
            <w:pPr>
              <w:rPr>
                <w:sz w:val="15"/>
                <w:szCs w:val="15"/>
              </w:rPr>
            </w:pPr>
          </w:p>
          <w:p w14:paraId="21F3DDDB" w14:textId="7E6A3087" w:rsidR="00672939" w:rsidRPr="00C37D45" w:rsidRDefault="00672939" w:rsidP="006729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multiply binomials.  </w:t>
            </w:r>
          </w:p>
        </w:tc>
        <w:tc>
          <w:tcPr>
            <w:tcW w:w="4754" w:type="dxa"/>
          </w:tcPr>
          <w:p w14:paraId="52A75C3E" w14:textId="71358C17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2E4C3C94" w14:textId="1D731857" w:rsidR="005942EE" w:rsidRDefault="005942E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, as needed, multiplying a binomial and a binomial</w:t>
            </w:r>
          </w:p>
          <w:p w14:paraId="2FEA1675" w14:textId="77777777" w:rsidR="005942EE" w:rsidRDefault="005942E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, correct, and discuss homework (HW #3 Multiplying a </w:t>
            </w:r>
          </w:p>
          <w:p w14:paraId="637990A7" w14:textId="3792C71A" w:rsidR="005942EE" w:rsidRDefault="005942E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 and a Polynomial)</w:t>
            </w:r>
          </w:p>
          <w:p w14:paraId="14ED09D6" w14:textId="3999F663" w:rsidR="005942EE" w:rsidRDefault="005942E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select problems from 9.3 Practice</w:t>
            </w:r>
          </w:p>
          <w:p w14:paraId="628DFFB7" w14:textId="037250FE" w:rsidR="005942EE" w:rsidRDefault="005942E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, revie</w:t>
            </w:r>
            <w:r w:rsidR="00672939">
              <w:rPr>
                <w:sz w:val="15"/>
                <w:szCs w:val="15"/>
              </w:rPr>
              <w:t>w lessons 9.1-9.3 with Algebra T</w:t>
            </w:r>
            <w:r>
              <w:rPr>
                <w:sz w:val="15"/>
                <w:szCs w:val="15"/>
              </w:rPr>
              <w:t>ext pages 541-542</w:t>
            </w:r>
          </w:p>
          <w:p w14:paraId="357CECDF" w14:textId="3FFF1EB5" w:rsidR="00A623EA" w:rsidRPr="00843A49" w:rsidRDefault="00A623EA" w:rsidP="00884AE4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497F9BC" w14:textId="33FBBE76" w:rsidR="00FE777A" w:rsidRPr="00C37D45" w:rsidRDefault="005942EE" w:rsidP="002B4A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506 “Additional Example” #2</w:t>
            </w:r>
          </w:p>
        </w:tc>
        <w:tc>
          <w:tcPr>
            <w:tcW w:w="2130" w:type="dxa"/>
          </w:tcPr>
          <w:p w14:paraId="302BCC99" w14:textId="288EA4C4" w:rsidR="007C0910" w:rsidRPr="00C37D45" w:rsidRDefault="009F14FA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key concepts from 9.3</w:t>
            </w:r>
          </w:p>
        </w:tc>
        <w:tc>
          <w:tcPr>
            <w:tcW w:w="2115" w:type="dxa"/>
          </w:tcPr>
          <w:p w14:paraId="2BEAEEDD" w14:textId="378D20B0" w:rsidR="00723B2E" w:rsidRPr="00C37D45" w:rsidRDefault="009F14FA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9.3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142280AF" w:rsidR="000114E7" w:rsidRPr="00C37D45" w:rsidRDefault="00FC6A4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</w:t>
            </w:r>
          </w:p>
        </w:tc>
        <w:tc>
          <w:tcPr>
            <w:tcW w:w="1984" w:type="dxa"/>
          </w:tcPr>
          <w:p w14:paraId="634C3655" w14:textId="4CB217A1" w:rsidR="00260998" w:rsidRDefault="005E569A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1a/A.APR.1/A.REI.4b/</w:t>
            </w:r>
          </w:p>
          <w:p w14:paraId="67415780" w14:textId="4F739FDE" w:rsidR="005E569A" w:rsidRDefault="005E569A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3a</w:t>
            </w:r>
          </w:p>
          <w:p w14:paraId="6A822231" w14:textId="4F7F9085" w:rsidR="000B0FEB" w:rsidRDefault="000B0FEB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lassify polynomials.</w:t>
            </w:r>
          </w:p>
          <w:p w14:paraId="64809D57" w14:textId="6BD817A1" w:rsidR="000B0FEB" w:rsidRDefault="000B0FEB" w:rsidP="00EC069A">
            <w:pPr>
              <w:rPr>
                <w:sz w:val="15"/>
                <w:szCs w:val="15"/>
              </w:rPr>
            </w:pPr>
          </w:p>
          <w:p w14:paraId="5C0F691B" w14:textId="6015CD31" w:rsidR="000B0FEB" w:rsidRDefault="000B0FEB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ind the degree of a monomial.</w:t>
            </w:r>
          </w:p>
          <w:p w14:paraId="3F6DADDD" w14:textId="77777777" w:rsidR="000B0FEB" w:rsidRDefault="000B0FEB" w:rsidP="00EC069A">
            <w:pPr>
              <w:rPr>
                <w:sz w:val="15"/>
                <w:szCs w:val="15"/>
              </w:rPr>
            </w:pPr>
          </w:p>
          <w:p w14:paraId="21C8E7B5" w14:textId="0ADE5143" w:rsidR="000B0FEB" w:rsidRDefault="000B0FEB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add and subtract polynomials.</w:t>
            </w:r>
          </w:p>
          <w:p w14:paraId="0DE021E7" w14:textId="6A8154FC" w:rsidR="000B0FEB" w:rsidRDefault="000B0FEB" w:rsidP="00EC069A">
            <w:pPr>
              <w:rPr>
                <w:sz w:val="15"/>
                <w:szCs w:val="15"/>
              </w:rPr>
            </w:pPr>
          </w:p>
          <w:p w14:paraId="5C825D72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multiply a monomial and a trinomial.</w:t>
            </w:r>
          </w:p>
          <w:p w14:paraId="1047B3E9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29CDAECA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determine the GCF in an expression.</w:t>
            </w:r>
          </w:p>
          <w:p w14:paraId="52B73740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59CF711C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factor out a monomial.</w:t>
            </w:r>
          </w:p>
          <w:p w14:paraId="0633175E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0AB15B1E" w14:textId="1D35B658" w:rsidR="00260998" w:rsidRPr="00C37D45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 xml:space="preserve">I can multiply binomials.  </w:t>
            </w:r>
          </w:p>
        </w:tc>
        <w:tc>
          <w:tcPr>
            <w:tcW w:w="4754" w:type="dxa"/>
          </w:tcPr>
          <w:p w14:paraId="460706A6" w14:textId="6FB351EE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4D5B05AE" w14:textId="7B2F6A6E" w:rsidR="00DE6C74" w:rsidRDefault="00DE6C74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discuss 9.3 Practice</w:t>
            </w:r>
          </w:p>
          <w:p w14:paraId="4C9BAEF6" w14:textId="77777777" w:rsidR="00DE6C74" w:rsidRDefault="00DE6C74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common errors seen overall and discuss how to correct these </w:t>
            </w:r>
          </w:p>
          <w:p w14:paraId="6513013C" w14:textId="69BD7CCB" w:rsidR="00DE6C74" w:rsidRDefault="00DE6C74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rrors</w:t>
            </w:r>
          </w:p>
          <w:p w14:paraId="2569763A" w14:textId="0E45FCDF" w:rsidR="00DE6C74" w:rsidRDefault="00DE6C74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Mixed Review Packet</w:t>
            </w:r>
          </w:p>
          <w:p w14:paraId="04C56AE4" w14:textId="77777777" w:rsidR="00A65DAA" w:rsidRDefault="00A65DA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Have groups explain problems and solutions to the class once all are </w:t>
            </w:r>
          </w:p>
          <w:p w14:paraId="2E02B5CE" w14:textId="02A075AB" w:rsidR="00A65DAA" w:rsidRDefault="00A65DA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inished</w:t>
            </w:r>
          </w:p>
          <w:p w14:paraId="156AF7EB" w14:textId="77777777" w:rsidR="00815205" w:rsidRDefault="0081520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to review for tomorrow’s quiz with Chapter 9 Extra Practice: </w:t>
            </w:r>
          </w:p>
          <w:p w14:paraId="4E800BE2" w14:textId="187900A3" w:rsidR="00DE6C74" w:rsidRDefault="0081520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kills and Word Problems Worksheet 740</w:t>
            </w:r>
          </w:p>
          <w:p w14:paraId="27BCF837" w14:textId="16207BE1" w:rsidR="00E11245" w:rsidRPr="00C37D45" w:rsidRDefault="00815205" w:rsidP="008152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questions or concerns on key concepts from lessons 9.1-9.3</w:t>
            </w:r>
            <w:r w:rsidR="00E112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63507B5A" w:rsidR="0083705A" w:rsidRPr="00C37D45" w:rsidRDefault="00815205" w:rsidP="0098287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sess students as they complete the Mixed Review Packet in groups </w:t>
            </w:r>
          </w:p>
        </w:tc>
        <w:tc>
          <w:tcPr>
            <w:tcW w:w="2130" w:type="dxa"/>
          </w:tcPr>
          <w:p w14:paraId="0A6FBCAA" w14:textId="77777777" w:rsidR="008920B5" w:rsidRDefault="00DE6C74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 while others complete Mixed Review Packet in groups</w:t>
            </w:r>
          </w:p>
          <w:p w14:paraId="15EF470F" w14:textId="77777777" w:rsidR="00815205" w:rsidRDefault="00815205" w:rsidP="008920B5">
            <w:pPr>
              <w:rPr>
                <w:sz w:val="15"/>
                <w:szCs w:val="15"/>
              </w:rPr>
            </w:pPr>
          </w:p>
          <w:p w14:paraId="4E3B450D" w14:textId="14959BC4" w:rsidR="00815205" w:rsidRPr="00C37D45" w:rsidRDefault="00815205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of students to complete assigned packet</w:t>
            </w:r>
          </w:p>
        </w:tc>
        <w:tc>
          <w:tcPr>
            <w:tcW w:w="2115" w:type="dxa"/>
          </w:tcPr>
          <w:p w14:paraId="7EEF9877" w14:textId="77777777" w:rsidR="005A60FA" w:rsidRDefault="00815205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tomorrow on 9.1-9.3</w:t>
            </w:r>
          </w:p>
          <w:p w14:paraId="005BD505" w14:textId="77777777" w:rsidR="00815205" w:rsidRDefault="00815205" w:rsidP="00A623EA">
            <w:pPr>
              <w:rPr>
                <w:sz w:val="15"/>
                <w:szCs w:val="15"/>
              </w:rPr>
            </w:pPr>
          </w:p>
          <w:p w14:paraId="343EA3DF" w14:textId="0F5C300E" w:rsidR="00815205" w:rsidRPr="00C37D45" w:rsidRDefault="00815205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ish Chapter 9 Extra Practice: Skills and Word Problems Worksheet 740, if necessary</w:t>
            </w:r>
          </w:p>
        </w:tc>
      </w:tr>
      <w:tr w:rsidR="001A2BC9" w:rsidRPr="00C37D45" w14:paraId="3E9075FB" w14:textId="77777777" w:rsidTr="0030541D">
        <w:trPr>
          <w:trHeight w:val="515"/>
        </w:trPr>
        <w:tc>
          <w:tcPr>
            <w:tcW w:w="1004" w:type="dxa"/>
            <w:tcBorders>
              <w:bottom w:val="single" w:sz="4" w:space="0" w:color="auto"/>
            </w:tcBorders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3302B9DB" w:rsidR="002409A8" w:rsidRPr="00C37D45" w:rsidRDefault="00FC6A4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3</w:t>
            </w:r>
          </w:p>
        </w:tc>
        <w:tc>
          <w:tcPr>
            <w:tcW w:w="1984" w:type="dxa"/>
          </w:tcPr>
          <w:p w14:paraId="7C375FF4" w14:textId="4CFCE47D" w:rsidR="005E569A" w:rsidRPr="005E569A" w:rsidRDefault="005E569A" w:rsidP="005E569A">
            <w:pPr>
              <w:rPr>
                <w:sz w:val="15"/>
                <w:szCs w:val="15"/>
              </w:rPr>
            </w:pPr>
            <w:r w:rsidRPr="005E569A">
              <w:rPr>
                <w:sz w:val="15"/>
                <w:szCs w:val="15"/>
              </w:rPr>
              <w:t>A.SSE.1a/A.APR.1/A.REI.4b/</w:t>
            </w:r>
          </w:p>
          <w:p w14:paraId="451508BF" w14:textId="77777777" w:rsidR="00F0622B" w:rsidRDefault="005E569A" w:rsidP="005E569A">
            <w:pPr>
              <w:rPr>
                <w:sz w:val="15"/>
                <w:szCs w:val="15"/>
              </w:rPr>
            </w:pPr>
            <w:r w:rsidRPr="005E569A">
              <w:rPr>
                <w:sz w:val="15"/>
                <w:szCs w:val="15"/>
              </w:rPr>
              <w:t>A.SSE.3a</w:t>
            </w:r>
          </w:p>
          <w:p w14:paraId="210169D1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classify polynomials.</w:t>
            </w:r>
          </w:p>
          <w:p w14:paraId="4E454DC4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53C5460C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lastRenderedPageBreak/>
              <w:t>I can find the degree of a monomial.</w:t>
            </w:r>
          </w:p>
          <w:p w14:paraId="521D1F23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42406751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add and subtract polynomials.</w:t>
            </w:r>
          </w:p>
          <w:p w14:paraId="3BC873F4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14153634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multiply a monomial and a trinomial.</w:t>
            </w:r>
          </w:p>
          <w:p w14:paraId="0CCD2536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35194490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determine the GCF in an expression.</w:t>
            </w:r>
          </w:p>
          <w:p w14:paraId="256807C7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22FF315D" w14:textId="77777777" w:rsidR="000B0FEB" w:rsidRPr="000B0FEB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>I can factor out a monomial.</w:t>
            </w:r>
          </w:p>
          <w:p w14:paraId="33158EFC" w14:textId="77777777" w:rsidR="000B0FEB" w:rsidRPr="000B0FEB" w:rsidRDefault="000B0FEB" w:rsidP="000B0FEB">
            <w:pPr>
              <w:rPr>
                <w:sz w:val="15"/>
                <w:szCs w:val="15"/>
              </w:rPr>
            </w:pPr>
          </w:p>
          <w:p w14:paraId="2DA07611" w14:textId="5D1B16FD" w:rsidR="000B0FEB" w:rsidRPr="00C37D45" w:rsidRDefault="000B0FEB" w:rsidP="000B0FEB">
            <w:pPr>
              <w:rPr>
                <w:sz w:val="15"/>
                <w:szCs w:val="15"/>
              </w:rPr>
            </w:pPr>
            <w:r w:rsidRPr="000B0FEB">
              <w:rPr>
                <w:sz w:val="15"/>
                <w:szCs w:val="15"/>
              </w:rPr>
              <w:t xml:space="preserve">I can multiply binomials.  </w:t>
            </w:r>
            <w:bookmarkStart w:id="0" w:name="_GoBack"/>
            <w:bookmarkEnd w:id="0"/>
          </w:p>
        </w:tc>
        <w:tc>
          <w:tcPr>
            <w:tcW w:w="4754" w:type="dxa"/>
          </w:tcPr>
          <w:p w14:paraId="7EC72212" w14:textId="146D2E29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35FFA655" w14:textId="77777777" w:rsidR="006B287D" w:rsidRDefault="003C373D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nswer any last minute questions or concerns on quiz material</w:t>
            </w:r>
          </w:p>
          <w:p w14:paraId="7FDE3A58" w14:textId="5FB769DE" w:rsidR="003C373D" w:rsidRPr="00C37D45" w:rsidRDefault="003C373D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9.1-9.3 Quiz</w:t>
            </w:r>
          </w:p>
        </w:tc>
        <w:tc>
          <w:tcPr>
            <w:tcW w:w="1993" w:type="dxa"/>
          </w:tcPr>
          <w:p w14:paraId="0B714FD0" w14:textId="19178139" w:rsidR="00CA01FB" w:rsidRPr="00C37D45" w:rsidRDefault="003C373D" w:rsidP="00DC0C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on 9.1-9.3</w:t>
            </w:r>
          </w:p>
        </w:tc>
        <w:tc>
          <w:tcPr>
            <w:tcW w:w="2130" w:type="dxa"/>
          </w:tcPr>
          <w:p w14:paraId="150F8C32" w14:textId="01FE91A2" w:rsidR="00D8601E" w:rsidRPr="00C37D45" w:rsidRDefault="003C373D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Quiz, as needed</w:t>
            </w:r>
          </w:p>
        </w:tc>
        <w:tc>
          <w:tcPr>
            <w:tcW w:w="2115" w:type="dxa"/>
          </w:tcPr>
          <w:p w14:paraId="6BE15540" w14:textId="6099A377" w:rsidR="008E0992" w:rsidRPr="00C37D45" w:rsidRDefault="00C5193A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rty Host-Multiplying Polynomials Puzzle Worksheet 97</w:t>
            </w:r>
          </w:p>
        </w:tc>
      </w:tr>
      <w:tr w:rsidR="001A2BC9" w:rsidRPr="00C37D45" w14:paraId="13EE3B0A" w14:textId="77777777" w:rsidTr="0030541D">
        <w:trPr>
          <w:trHeight w:val="278"/>
        </w:trPr>
        <w:tc>
          <w:tcPr>
            <w:tcW w:w="1004" w:type="dxa"/>
            <w:tcBorders>
              <w:bottom w:val="single" w:sz="4" w:space="0" w:color="auto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37C733D7" w:rsidR="00FA11D2" w:rsidRPr="00C37D45" w:rsidRDefault="00FC6A4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4</w:t>
            </w:r>
          </w:p>
        </w:tc>
        <w:tc>
          <w:tcPr>
            <w:tcW w:w="1984" w:type="dxa"/>
          </w:tcPr>
          <w:p w14:paraId="3D5F3243" w14:textId="42C3C4EE" w:rsidR="00030012" w:rsidRDefault="005E569A" w:rsidP="009D0F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APR.1</w:t>
            </w:r>
          </w:p>
          <w:p w14:paraId="6B66B899" w14:textId="65FE74C5" w:rsidR="00FE04BC" w:rsidRDefault="00FE04BC" w:rsidP="009D0F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square a binomial.</w:t>
            </w:r>
          </w:p>
          <w:p w14:paraId="6DD2A5DF" w14:textId="453242F7" w:rsidR="00FE04BC" w:rsidRDefault="00FE04BC" w:rsidP="009D0FD3">
            <w:pPr>
              <w:rPr>
                <w:sz w:val="15"/>
                <w:szCs w:val="15"/>
              </w:rPr>
            </w:pPr>
          </w:p>
          <w:p w14:paraId="343FC763" w14:textId="0C180F92" w:rsidR="00FE04BC" w:rsidRDefault="00FE04BC" w:rsidP="009D0F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determine the difference of squares.  </w:t>
            </w:r>
          </w:p>
          <w:p w14:paraId="146CB2F5" w14:textId="5FAAFAAA" w:rsidR="005E569A" w:rsidRPr="00C37D45" w:rsidRDefault="005E569A" w:rsidP="009D0FD3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  <w:shd w:val="clear" w:color="auto" w:fill="auto"/>
          </w:tcPr>
          <w:p w14:paraId="1CCD755C" w14:textId="3DEEA998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2B85BD8A" w14:textId="77777777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and allow time for students to analyze/correct errors made on </w:t>
            </w:r>
          </w:p>
          <w:p w14:paraId="07ED029D" w14:textId="5B314FA8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9.1-9.3 Quiz</w:t>
            </w:r>
          </w:p>
          <w:p w14:paraId="0DC9D659" w14:textId="530D7F58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nswer any questions/concerns students may have on material </w:t>
            </w:r>
          </w:p>
          <w:p w14:paraId="47DB2790" w14:textId="0C1EFC80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common errors seen overall</w:t>
            </w:r>
          </w:p>
          <w:p w14:paraId="3F1040A8" w14:textId="77777777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riefly review homework (Sporty Host-Multiplying Polynomials Puzzle </w:t>
            </w:r>
          </w:p>
          <w:p w14:paraId="1BC9777F" w14:textId="6AABF6D4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orksheet 97)</w:t>
            </w:r>
          </w:p>
          <w:p w14:paraId="62290120" w14:textId="29F13AC8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9.4 Multiplying Special Cases</w:t>
            </w:r>
          </w:p>
          <w:p w14:paraId="45B10DD4" w14:textId="57D843C1" w:rsidR="00D81260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</w:t>
            </w:r>
            <w:r w:rsidR="00D81260">
              <w:rPr>
                <w:sz w:val="15"/>
                <w:szCs w:val="15"/>
              </w:rPr>
              <w:t xml:space="preserve"> 1/4 </w:t>
            </w:r>
            <w:r>
              <w:rPr>
                <w:sz w:val="15"/>
                <w:szCs w:val="15"/>
              </w:rPr>
              <w:t>on Algebra Text page</w:t>
            </w:r>
            <w:r w:rsidR="00D81260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 513/514, </w:t>
            </w:r>
          </w:p>
          <w:p w14:paraId="2668C5A0" w14:textId="508F276A" w:rsidR="00E42568" w:rsidRDefault="00D81260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E42568">
              <w:rPr>
                <w:sz w:val="15"/>
                <w:szCs w:val="15"/>
              </w:rPr>
              <w:t xml:space="preserve">focusing on squaring a binomial and </w:t>
            </w:r>
            <w:r>
              <w:rPr>
                <w:sz w:val="15"/>
                <w:szCs w:val="15"/>
              </w:rPr>
              <w:t xml:space="preserve">finding </w:t>
            </w:r>
            <w:r w:rsidR="00E42568">
              <w:rPr>
                <w:sz w:val="15"/>
                <w:szCs w:val="15"/>
              </w:rPr>
              <w:t>the difference of squares</w:t>
            </w:r>
          </w:p>
          <w:p w14:paraId="1EE7FCEE" w14:textId="1F4A8307" w:rsidR="00D81260" w:rsidRDefault="00D81260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 practice select problems from page 515 or 9.4 Re Teaching</w:t>
            </w:r>
          </w:p>
          <w:p w14:paraId="6097C811" w14:textId="2320E52E" w:rsidR="00E42568" w:rsidRDefault="00E4256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D81260">
              <w:rPr>
                <w:sz w:val="15"/>
                <w:szCs w:val="15"/>
              </w:rPr>
              <w:t xml:space="preserve">Group work on 9.4 Practice </w:t>
            </w:r>
          </w:p>
          <w:p w14:paraId="01A20048" w14:textId="77777777" w:rsidR="00E42568" w:rsidRDefault="00E42568" w:rsidP="00972EC4">
            <w:pPr>
              <w:rPr>
                <w:sz w:val="15"/>
                <w:szCs w:val="15"/>
              </w:rPr>
            </w:pPr>
          </w:p>
          <w:p w14:paraId="0B07DFA4" w14:textId="659BD3E4" w:rsidR="00117E9F" w:rsidRPr="00C37D45" w:rsidRDefault="00117E9F" w:rsidP="00AD7B3A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481B4901" w14:textId="237CC880" w:rsidR="006A05E4" w:rsidRPr="00C37D45" w:rsidRDefault="000F7011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514”Additional Examples” #1/4</w:t>
            </w:r>
          </w:p>
        </w:tc>
        <w:tc>
          <w:tcPr>
            <w:tcW w:w="2130" w:type="dxa"/>
          </w:tcPr>
          <w:p w14:paraId="59CC8E91" w14:textId="0653BA0B" w:rsidR="00D8601E" w:rsidRPr="00C37D45" w:rsidRDefault="00D81260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4 Re Teaching</w:t>
            </w:r>
          </w:p>
        </w:tc>
        <w:tc>
          <w:tcPr>
            <w:tcW w:w="2115" w:type="dxa"/>
          </w:tcPr>
          <w:p w14:paraId="17863D66" w14:textId="73AC7FD3" w:rsidR="00972EC4" w:rsidRPr="00C37D45" w:rsidRDefault="00D81260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4 Practice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1203" w14:textId="77777777" w:rsidR="00B8428A" w:rsidRDefault="00B8428A" w:rsidP="000114E7">
      <w:pPr>
        <w:spacing w:after="0" w:line="240" w:lineRule="auto"/>
      </w:pPr>
      <w:r>
        <w:separator/>
      </w:r>
    </w:p>
  </w:endnote>
  <w:endnote w:type="continuationSeparator" w:id="0">
    <w:p w14:paraId="0823F39D" w14:textId="77777777" w:rsidR="00B8428A" w:rsidRDefault="00B8428A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9E68" w14:textId="77777777" w:rsidR="00B8428A" w:rsidRDefault="00B8428A" w:rsidP="000114E7">
      <w:pPr>
        <w:spacing w:after="0" w:line="240" w:lineRule="auto"/>
      </w:pPr>
      <w:r>
        <w:separator/>
      </w:r>
    </w:p>
  </w:footnote>
  <w:footnote w:type="continuationSeparator" w:id="0">
    <w:p w14:paraId="752BFC24" w14:textId="77777777" w:rsidR="00B8428A" w:rsidRDefault="00B8428A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20423854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C0264A">
      <w:rPr>
        <w:b/>
        <w:sz w:val="20"/>
        <w:szCs w:val="20"/>
      </w:rPr>
      <w:t xml:space="preserve">April </w:t>
    </w:r>
    <w:r w:rsidR="00A743E2">
      <w:rPr>
        <w:b/>
        <w:sz w:val="20"/>
        <w:szCs w:val="20"/>
      </w:rPr>
      <w:t>30</w:t>
    </w:r>
    <w:r w:rsidR="00A743E2" w:rsidRPr="00A743E2">
      <w:rPr>
        <w:b/>
        <w:sz w:val="20"/>
        <w:szCs w:val="20"/>
        <w:vertAlign w:val="superscript"/>
      </w:rPr>
      <w:t>th</w:t>
    </w:r>
    <w:r w:rsidR="00A743E2">
      <w:rPr>
        <w:b/>
        <w:sz w:val="20"/>
        <w:szCs w:val="20"/>
      </w:rPr>
      <w:t>–May 4</w:t>
    </w:r>
    <w:r w:rsidR="00A743E2" w:rsidRPr="00A743E2">
      <w:rPr>
        <w:b/>
        <w:sz w:val="20"/>
        <w:szCs w:val="20"/>
        <w:vertAlign w:val="superscript"/>
      </w:rPr>
      <w:t>th</w:t>
    </w:r>
    <w:r w:rsidR="00A743E2">
      <w:rPr>
        <w:b/>
        <w:sz w:val="20"/>
        <w:szCs w:val="20"/>
      </w:rPr>
      <w:t xml:space="preserve"> 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4B89AFF" w14:textId="77777777" w:rsidR="00683A4F" w:rsidRDefault="00091E6C" w:rsidP="00C56100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             </w:t>
    </w:r>
    <w:r w:rsidRPr="003B4B07">
      <w:rPr>
        <w:b/>
        <w:sz w:val="20"/>
        <w:szCs w:val="20"/>
      </w:rPr>
      <w:t xml:space="preserve">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683A4F">
      <w:rPr>
        <w:b/>
        <w:sz w:val="20"/>
        <w:szCs w:val="20"/>
      </w:rPr>
      <w:t>adding/subtracting polynomials, m</w:t>
    </w:r>
    <w:r w:rsidR="0015635F">
      <w:rPr>
        <w:b/>
        <w:sz w:val="20"/>
        <w:szCs w:val="20"/>
      </w:rPr>
      <w:t>ultiplying</w:t>
    </w:r>
    <w:r w:rsidR="00683A4F">
      <w:rPr>
        <w:b/>
        <w:sz w:val="20"/>
        <w:szCs w:val="20"/>
      </w:rPr>
      <w:t xml:space="preserve"> a monomial and a trinomial, finding the GCF, </w:t>
    </w:r>
  </w:p>
  <w:p w14:paraId="5D2A8451" w14:textId="6C098EFC" w:rsidR="00BE3011" w:rsidRPr="003B4B07" w:rsidRDefault="00683A4F" w:rsidP="00C5610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 xml:space="preserve">                                                          </w:t>
    </w:r>
    <w:r w:rsidR="00954493">
      <w:rPr>
        <w:b/>
        <w:sz w:val="20"/>
        <w:szCs w:val="20"/>
      </w:rPr>
      <w:t xml:space="preserve">                               </w:t>
    </w:r>
    <w:r>
      <w:rPr>
        <w:b/>
        <w:sz w:val="20"/>
        <w:szCs w:val="20"/>
      </w:rPr>
      <w:t xml:space="preserve"> </w:t>
    </w:r>
    <w:proofErr w:type="gramStart"/>
    <w:r w:rsidR="00F0622B">
      <w:rPr>
        <w:b/>
        <w:sz w:val="20"/>
        <w:szCs w:val="20"/>
      </w:rPr>
      <w:t>factoring</w:t>
    </w:r>
    <w:proofErr w:type="gramEnd"/>
    <w:r w:rsidR="00F0622B">
      <w:rPr>
        <w:b/>
        <w:sz w:val="20"/>
        <w:szCs w:val="20"/>
      </w:rPr>
      <w:t xml:space="preserve"> out a monomial, multiplying binomials</w:t>
    </w:r>
    <w:r w:rsidR="00954493">
      <w:rPr>
        <w:b/>
        <w:sz w:val="20"/>
        <w:szCs w:val="20"/>
      </w:rPr>
      <w:t>, squaring a binomial, finding the difference of squares</w:t>
    </w:r>
    <w:r w:rsidR="0015635F">
      <w:rPr>
        <w:b/>
        <w:sz w:val="20"/>
        <w:szCs w:val="20"/>
      </w:rPr>
      <w:t xml:space="preserve">  </w:t>
    </w:r>
    <w:r w:rsidR="007C091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30012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0FEB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50C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011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4059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6F54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635F"/>
    <w:rsid w:val="0015731D"/>
    <w:rsid w:val="0015792F"/>
    <w:rsid w:val="001607BB"/>
    <w:rsid w:val="00160907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0998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4AE6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41D"/>
    <w:rsid w:val="00305BA1"/>
    <w:rsid w:val="00306068"/>
    <w:rsid w:val="0030638C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3567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47F35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373D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066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1C25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1B0B"/>
    <w:rsid w:val="004E424F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2C9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28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42EE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60FA"/>
    <w:rsid w:val="005A7A42"/>
    <w:rsid w:val="005B0371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69A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375AB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F99"/>
    <w:rsid w:val="0067293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3A4F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403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1E46"/>
    <w:rsid w:val="00722005"/>
    <w:rsid w:val="00722E3A"/>
    <w:rsid w:val="007231F4"/>
    <w:rsid w:val="007239DC"/>
    <w:rsid w:val="00723B2E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8D9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28B8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0910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0E4A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205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405"/>
    <w:rsid w:val="008805E1"/>
    <w:rsid w:val="00880779"/>
    <w:rsid w:val="00880EE8"/>
    <w:rsid w:val="00881E11"/>
    <w:rsid w:val="00881EB1"/>
    <w:rsid w:val="00882928"/>
    <w:rsid w:val="00883225"/>
    <w:rsid w:val="00884543"/>
    <w:rsid w:val="00884680"/>
    <w:rsid w:val="00884900"/>
    <w:rsid w:val="00884AE4"/>
    <w:rsid w:val="00884CA9"/>
    <w:rsid w:val="00886BBD"/>
    <w:rsid w:val="00887638"/>
    <w:rsid w:val="00890500"/>
    <w:rsid w:val="008916E6"/>
    <w:rsid w:val="008920B5"/>
    <w:rsid w:val="00892A21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992"/>
    <w:rsid w:val="008E0CCC"/>
    <w:rsid w:val="008E1B7B"/>
    <w:rsid w:val="008E7433"/>
    <w:rsid w:val="008F0D64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B3B"/>
    <w:rsid w:val="00936C1B"/>
    <w:rsid w:val="009377EC"/>
    <w:rsid w:val="00937A73"/>
    <w:rsid w:val="00940905"/>
    <w:rsid w:val="00941AA3"/>
    <w:rsid w:val="00942076"/>
    <w:rsid w:val="00944228"/>
    <w:rsid w:val="00945519"/>
    <w:rsid w:val="00945A20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4493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6E8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0FD3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4FA"/>
    <w:rsid w:val="009F1CF2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325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5DAA"/>
    <w:rsid w:val="00A66136"/>
    <w:rsid w:val="00A70CDB"/>
    <w:rsid w:val="00A716A4"/>
    <w:rsid w:val="00A718CC"/>
    <w:rsid w:val="00A71E53"/>
    <w:rsid w:val="00A730E8"/>
    <w:rsid w:val="00A735BA"/>
    <w:rsid w:val="00A743E2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0223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2B81"/>
    <w:rsid w:val="00AB2F6C"/>
    <w:rsid w:val="00AB4077"/>
    <w:rsid w:val="00AB42EF"/>
    <w:rsid w:val="00AB5065"/>
    <w:rsid w:val="00AB5D58"/>
    <w:rsid w:val="00AB6846"/>
    <w:rsid w:val="00AB6EBB"/>
    <w:rsid w:val="00AC0775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B3A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367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3C8B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69E"/>
    <w:rsid w:val="00B76EB5"/>
    <w:rsid w:val="00B80898"/>
    <w:rsid w:val="00B81573"/>
    <w:rsid w:val="00B83BC7"/>
    <w:rsid w:val="00B84154"/>
    <w:rsid w:val="00B8428A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E6FCC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193A"/>
    <w:rsid w:val="00C523E6"/>
    <w:rsid w:val="00C53185"/>
    <w:rsid w:val="00C54788"/>
    <w:rsid w:val="00C54B2F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37E5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260"/>
    <w:rsid w:val="00D81AE1"/>
    <w:rsid w:val="00D81DFA"/>
    <w:rsid w:val="00D83A25"/>
    <w:rsid w:val="00D83D69"/>
    <w:rsid w:val="00D8418F"/>
    <w:rsid w:val="00D84CCB"/>
    <w:rsid w:val="00D8601E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2F51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0C9"/>
    <w:rsid w:val="00DD16D7"/>
    <w:rsid w:val="00DD496F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6C74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1245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568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429"/>
    <w:rsid w:val="00E50E60"/>
    <w:rsid w:val="00E50FF1"/>
    <w:rsid w:val="00E512B5"/>
    <w:rsid w:val="00E5140B"/>
    <w:rsid w:val="00E517EA"/>
    <w:rsid w:val="00E51925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4D68"/>
    <w:rsid w:val="00EB5E6E"/>
    <w:rsid w:val="00EB6D80"/>
    <w:rsid w:val="00EB6F74"/>
    <w:rsid w:val="00EB756B"/>
    <w:rsid w:val="00EC03E8"/>
    <w:rsid w:val="00EC069A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EF7E8C"/>
    <w:rsid w:val="00F01AEB"/>
    <w:rsid w:val="00F02557"/>
    <w:rsid w:val="00F033DE"/>
    <w:rsid w:val="00F0364F"/>
    <w:rsid w:val="00F05662"/>
    <w:rsid w:val="00F05A7E"/>
    <w:rsid w:val="00F05F70"/>
    <w:rsid w:val="00F05FDB"/>
    <w:rsid w:val="00F0622B"/>
    <w:rsid w:val="00F06C80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C6A4E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04BC"/>
    <w:rsid w:val="00FE12D4"/>
    <w:rsid w:val="00FE1C6F"/>
    <w:rsid w:val="00FE2C01"/>
    <w:rsid w:val="00FE2DF4"/>
    <w:rsid w:val="00FE3A52"/>
    <w:rsid w:val="00FE49E4"/>
    <w:rsid w:val="00FE56C4"/>
    <w:rsid w:val="00FE6BE9"/>
    <w:rsid w:val="00FE777A"/>
    <w:rsid w:val="00FF05D7"/>
    <w:rsid w:val="00FF0C0E"/>
    <w:rsid w:val="00FF0FB9"/>
    <w:rsid w:val="00FF1A9E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399-218A-4ABA-9282-C36422B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8</cp:revision>
  <cp:lastPrinted>2018-03-06T18:27:00Z</cp:lastPrinted>
  <dcterms:created xsi:type="dcterms:W3CDTF">2018-04-24T16:40:00Z</dcterms:created>
  <dcterms:modified xsi:type="dcterms:W3CDTF">2018-04-25T18:39:00Z</dcterms:modified>
</cp:coreProperties>
</file>